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Meeting – Monday, </w:t>
      </w:r>
      <w:r w:rsidR="004F1127">
        <w:rPr>
          <w:rFonts w:cs="Andalus"/>
          <w:sz w:val="28"/>
          <w:szCs w:val="24"/>
        </w:rPr>
        <w:t>Feb</w:t>
      </w:r>
      <w:r w:rsidR="0006428C">
        <w:rPr>
          <w:rFonts w:cs="Andalus"/>
          <w:sz w:val="28"/>
          <w:szCs w:val="24"/>
        </w:rPr>
        <w:t>ruary</w:t>
      </w:r>
      <w:r w:rsidR="004F1127">
        <w:rPr>
          <w:rFonts w:cs="Andalus"/>
          <w:sz w:val="28"/>
          <w:szCs w:val="24"/>
        </w:rPr>
        <w:t xml:space="preserve"> 8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455" w:type="dxa"/>
        <w:tblInd w:w="355" w:type="dxa"/>
        <w:tblLook w:val="04A0"/>
      </w:tblPr>
      <w:tblGrid>
        <w:gridCol w:w="523"/>
        <w:gridCol w:w="3134"/>
        <w:gridCol w:w="534"/>
        <w:gridCol w:w="4264"/>
      </w:tblGrid>
      <w:tr w:rsidR="008F5947" w:rsidTr="00AA202F">
        <w:trPr>
          <w:trHeight w:val="976"/>
        </w:trPr>
        <w:tc>
          <w:tcPr>
            <w:tcW w:w="522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34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k Scheyder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Philben 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hannon Dingus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nda Whitaker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elanie Roukis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E67FE8" w:rsidRDefault="00E67FE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r w:rsidR="00767EB4">
              <w:rPr>
                <w:rFonts w:cs="Andalus"/>
                <w:sz w:val="20"/>
                <w:szCs w:val="24"/>
              </w:rPr>
              <w:t>Ubelhart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ob Schneider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Stefano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ulie Able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ureen Denfeld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aroline Gilman</w:t>
            </w:r>
          </w:p>
          <w:p w:rsidR="00AA202F" w:rsidRDefault="0047157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</w:t>
            </w:r>
            <w:r w:rsidR="00AA202F">
              <w:rPr>
                <w:rFonts w:cs="Andalus"/>
                <w:sz w:val="20"/>
                <w:szCs w:val="24"/>
              </w:rPr>
              <w:t xml:space="preserve"> Branch</w:t>
            </w:r>
          </w:p>
          <w:p w:rsidR="00AA202F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i-Hyun Ahn</w:t>
            </w:r>
          </w:p>
          <w:p w:rsidR="00AA202F" w:rsidRPr="005E5B09" w:rsidRDefault="00AA20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</w:tc>
        <w:tc>
          <w:tcPr>
            <w:tcW w:w="534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265" w:type="dxa"/>
          </w:tcPr>
          <w:p w:rsid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/11  </w:t>
            </w:r>
            <w:r w:rsidR="00CA14AC">
              <w:rPr>
                <w:rFonts w:asciiTheme="minorHAnsi" w:hAnsiTheme="minorHAnsi"/>
                <w:sz w:val="22"/>
                <w:szCs w:val="22"/>
              </w:rPr>
              <w:t xml:space="preserve">  Los Toltecos fundraiser 5:00–9:00pm</w:t>
            </w:r>
          </w:p>
          <w:p w:rsidR="00933110" w:rsidRPr="00933110" w:rsidRDefault="00CA14AC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/13     </w:t>
            </w:r>
            <w:r w:rsidR="00933110" w:rsidRPr="00933110">
              <w:rPr>
                <w:rFonts w:asciiTheme="minorHAnsi" w:hAnsiTheme="minorHAnsi"/>
                <w:sz w:val="22"/>
                <w:szCs w:val="22"/>
              </w:rPr>
              <w:t>Jazz Festival, Rockville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 xml:space="preserve">2/18 </w:t>
            </w:r>
            <w:r w:rsidR="00CA14A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33110">
              <w:rPr>
                <w:rFonts w:asciiTheme="minorHAnsi" w:hAnsiTheme="minorHAnsi"/>
                <w:sz w:val="22"/>
                <w:szCs w:val="22"/>
              </w:rPr>
              <w:t>Concert 7:00 p.m.</w:t>
            </w:r>
          </w:p>
          <w:p w:rsidR="00CA14AC" w:rsidRDefault="003D2FAD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/20 </w:t>
            </w:r>
            <w:r w:rsidR="00CA14A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95E74">
              <w:rPr>
                <w:rFonts w:asciiTheme="minorHAnsi" w:hAnsiTheme="minorHAnsi"/>
                <w:sz w:val="22"/>
                <w:szCs w:val="22"/>
              </w:rPr>
              <w:t>Winter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ard, Norfolk; </w:t>
            </w:r>
            <w:r w:rsidR="00933110" w:rsidRPr="00933110">
              <w:rPr>
                <w:rFonts w:asciiTheme="minorHAnsi" w:hAnsiTheme="minorHAnsi"/>
                <w:sz w:val="22"/>
                <w:szCs w:val="22"/>
              </w:rPr>
              <w:t>Drumline,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14AC">
              <w:rPr>
                <w:rFonts w:asciiTheme="minorHAnsi" w:hAnsiTheme="minorHAnsi"/>
                <w:sz w:val="22"/>
                <w:szCs w:val="22"/>
              </w:rPr>
              <w:t xml:space="preserve">             John Champe                   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 xml:space="preserve">2/27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33110">
              <w:rPr>
                <w:rFonts w:asciiTheme="minorHAnsi" w:hAnsiTheme="minorHAnsi"/>
                <w:sz w:val="22"/>
                <w:szCs w:val="22"/>
              </w:rPr>
              <w:t>Drumline, Woodbridge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3/10     Concert Band Assessment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3/11      Wind Symphony Assessment</w:t>
            </w:r>
          </w:p>
          <w:p w:rsidR="00933110" w:rsidRPr="00933110" w:rsidRDefault="00933110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3/12      Drumline, Richmond</w:t>
            </w:r>
          </w:p>
          <w:p w:rsidR="00DC18CE" w:rsidRDefault="00933110" w:rsidP="00933110">
            <w:pPr>
              <w:pStyle w:val="NormalWeb"/>
              <w:spacing w:before="0" w:beforeAutospacing="0" w:after="0" w:afterAutospacing="0"/>
            </w:pPr>
            <w:r w:rsidRPr="00933110">
              <w:rPr>
                <w:rFonts w:asciiTheme="minorHAnsi" w:hAnsiTheme="minorHAnsi"/>
                <w:sz w:val="22"/>
                <w:szCs w:val="22"/>
              </w:rPr>
              <w:t>3/14      March Band Booster Meeting</w:t>
            </w:r>
          </w:p>
          <w:p w:rsidR="0041601F" w:rsidRPr="005E5B09" w:rsidRDefault="0041601F" w:rsidP="00F27203"/>
        </w:tc>
      </w:tr>
      <w:tr w:rsidR="00CA14AC" w:rsidTr="00AA202F">
        <w:trPr>
          <w:trHeight w:val="49"/>
        </w:trPr>
        <w:tc>
          <w:tcPr>
            <w:tcW w:w="522" w:type="dxa"/>
            <w:textDirection w:val="btLr"/>
          </w:tcPr>
          <w:p w:rsidR="00CA14AC" w:rsidRPr="00225B0B" w:rsidRDefault="00CA14AC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</w:p>
        </w:tc>
        <w:tc>
          <w:tcPr>
            <w:tcW w:w="3134" w:type="dxa"/>
          </w:tcPr>
          <w:p w:rsidR="00CA14AC" w:rsidRPr="005E5B09" w:rsidRDefault="00CA14AC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34" w:type="dxa"/>
            <w:textDirection w:val="btLr"/>
          </w:tcPr>
          <w:p w:rsidR="00CA14AC" w:rsidRPr="00D70283" w:rsidRDefault="00CA14AC" w:rsidP="00C45AF7">
            <w:pPr>
              <w:ind w:left="113" w:right="113"/>
              <w:jc w:val="center"/>
              <w:rPr>
                <w:rFonts w:cs="Andalus"/>
                <w:b/>
                <w:sz w:val="24"/>
              </w:rPr>
            </w:pPr>
          </w:p>
        </w:tc>
        <w:tc>
          <w:tcPr>
            <w:tcW w:w="4265" w:type="dxa"/>
          </w:tcPr>
          <w:p w:rsidR="00CA14AC" w:rsidRDefault="00CA14AC" w:rsidP="009331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7FE8" w:rsidRDefault="00E67FE8" w:rsidP="00C2596B">
      <w:pPr>
        <w:spacing w:after="0" w:line="240" w:lineRule="auto"/>
        <w:rPr>
          <w:rFonts w:cs="Andalus"/>
          <w:b/>
        </w:rPr>
      </w:pPr>
    </w:p>
    <w:p w:rsidR="00E67FE8" w:rsidRDefault="00E67FE8" w:rsidP="00C2596B">
      <w:pPr>
        <w:spacing w:after="0" w:line="240" w:lineRule="auto"/>
        <w:rPr>
          <w:rFonts w:cs="Andalus"/>
          <w:b/>
        </w:rPr>
      </w:pPr>
      <w:r>
        <w:rPr>
          <w:rFonts w:cs="Andalus"/>
          <w:b/>
        </w:rPr>
        <w:t xml:space="preserve">Meeting opened </w:t>
      </w:r>
      <w:r w:rsidR="00933D3C">
        <w:rPr>
          <w:rFonts w:cs="Andalus"/>
          <w:b/>
        </w:rPr>
        <w:t xml:space="preserve">by Susan Bean </w:t>
      </w:r>
      <w:r>
        <w:rPr>
          <w:rFonts w:cs="Andalus"/>
          <w:b/>
        </w:rPr>
        <w:t xml:space="preserve">at: </w:t>
      </w:r>
      <w:r w:rsidRPr="00E67FE8">
        <w:rPr>
          <w:rFonts w:cs="Andalus"/>
        </w:rPr>
        <w:t>7:02pm</w:t>
      </w:r>
    </w:p>
    <w:p w:rsidR="00E67FE8" w:rsidRPr="006C508A" w:rsidRDefault="00E67FE8" w:rsidP="00C2596B">
      <w:pPr>
        <w:spacing w:after="0" w:line="240" w:lineRule="auto"/>
        <w:rPr>
          <w:rFonts w:cs="Andalus"/>
          <w:b/>
        </w:rPr>
      </w:pPr>
    </w:p>
    <w:p w:rsid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Opening remarks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Susan Bean</w:t>
      </w:r>
    </w:p>
    <w:p w:rsidR="00C11BF8" w:rsidRDefault="00E67FE8" w:rsidP="00C11BF8">
      <w:pPr>
        <w:pStyle w:val="NoSpacing"/>
        <w:numPr>
          <w:ilvl w:val="0"/>
          <w:numId w:val="23"/>
        </w:numPr>
      </w:pPr>
      <w:r>
        <w:t>Congrats to students</w:t>
      </w:r>
      <w:r w:rsidR="005555F3">
        <w:t xml:space="preserve"> who</w:t>
      </w:r>
      <w:r>
        <w:t xml:space="preserve"> performed at </w:t>
      </w:r>
      <w:r w:rsidR="009058FE">
        <w:t>All D</w:t>
      </w:r>
      <w:r>
        <w:t xml:space="preserve">istrict </w:t>
      </w:r>
      <w:r w:rsidR="009058FE">
        <w:t>B</w:t>
      </w:r>
      <w:r>
        <w:t xml:space="preserve">and &amp; to </w:t>
      </w:r>
      <w:r w:rsidR="00F95E74">
        <w:t>Winter</w:t>
      </w:r>
      <w:r>
        <w:t>guard for earning 1</w:t>
      </w:r>
      <w:r w:rsidRPr="00E67FE8">
        <w:rPr>
          <w:vertAlign w:val="superscript"/>
        </w:rPr>
        <w:t>st</w:t>
      </w:r>
      <w:r>
        <w:t xml:space="preserve"> place this week @ competition!! </w:t>
      </w:r>
    </w:p>
    <w:p w:rsidR="00E67FE8" w:rsidRDefault="00E67FE8" w:rsidP="00C11BF8">
      <w:pPr>
        <w:pStyle w:val="NoSpacing"/>
        <w:numPr>
          <w:ilvl w:val="0"/>
          <w:numId w:val="23"/>
        </w:numPr>
      </w:pPr>
      <w:r>
        <w:t xml:space="preserve">Minutes </w:t>
      </w:r>
      <w:r w:rsidR="00C11BF8">
        <w:t xml:space="preserve">now </w:t>
      </w:r>
      <w:r w:rsidR="00F172DA">
        <w:t>all done online &amp; posted on Band Boosters website for member perusal</w:t>
      </w:r>
    </w:p>
    <w:p w:rsidR="00E67FE8" w:rsidRDefault="00E67FE8" w:rsidP="00C11BF8">
      <w:pPr>
        <w:pStyle w:val="NoSpacing"/>
        <w:numPr>
          <w:ilvl w:val="0"/>
          <w:numId w:val="23"/>
        </w:numPr>
      </w:pPr>
      <w:r>
        <w:t>Tre</w:t>
      </w:r>
      <w:r w:rsidR="00F172DA">
        <w:t xml:space="preserve">asurer’s Report </w:t>
      </w:r>
      <w:r w:rsidR="002D46B6">
        <w:t xml:space="preserve">at General Meeting </w:t>
      </w:r>
      <w:r w:rsidR="00F172DA">
        <w:t xml:space="preserve">will be a short </w:t>
      </w:r>
      <w:r>
        <w:t>summary, details available upon request.</w:t>
      </w:r>
    </w:p>
    <w:p w:rsidR="00C11BF8" w:rsidRDefault="00C11BF8" w:rsidP="00BC6372">
      <w:pPr>
        <w:spacing w:after="0" w:line="240" w:lineRule="auto"/>
        <w:rPr>
          <w:rFonts w:cs="Andalus"/>
          <w:b/>
        </w:rPr>
      </w:pP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</w:p>
    <w:p w:rsidR="00C11BF8" w:rsidRDefault="00C11BF8" w:rsidP="00BC6372">
      <w:pPr>
        <w:spacing w:after="0" w:line="240" w:lineRule="auto"/>
        <w:rPr>
          <w:rFonts w:cs="Andalus"/>
        </w:rPr>
      </w:pPr>
    </w:p>
    <w:p w:rsidR="00C11BF8" w:rsidRDefault="00F172DA" w:rsidP="00C11BF8">
      <w:pPr>
        <w:pStyle w:val="NoSpacing"/>
        <w:numPr>
          <w:ilvl w:val="0"/>
          <w:numId w:val="25"/>
        </w:numPr>
      </w:pPr>
      <w:r>
        <w:t>Is in the midst of p</w:t>
      </w:r>
      <w:r w:rsidR="00E67FE8">
        <w:t>reparing monthly statements for each bud</w:t>
      </w:r>
      <w:r w:rsidR="002D46B6">
        <w:t>get (Marching B</w:t>
      </w:r>
      <w:r>
        <w:t xml:space="preserve">and, </w:t>
      </w:r>
      <w:r w:rsidR="00F95E74">
        <w:t>W</w:t>
      </w:r>
      <w:r w:rsidR="00E67FE8">
        <w:t>inter</w:t>
      </w:r>
      <w:r w:rsidR="00F95E74">
        <w:t>guard &amp; D</w:t>
      </w:r>
      <w:r w:rsidR="00E67FE8">
        <w:t>rumline)</w:t>
      </w:r>
    </w:p>
    <w:p w:rsidR="00E67FE8" w:rsidRDefault="00E67FE8" w:rsidP="00C11BF8">
      <w:pPr>
        <w:pStyle w:val="NoSpacing"/>
        <w:numPr>
          <w:ilvl w:val="0"/>
          <w:numId w:val="25"/>
        </w:numPr>
      </w:pPr>
      <w:r>
        <w:t>Summary: student</w:t>
      </w:r>
      <w:r w:rsidR="00F95E74">
        <w:t xml:space="preserve"> payments received on time for W</w:t>
      </w:r>
      <w:r>
        <w:t xml:space="preserve">interguard </w:t>
      </w:r>
    </w:p>
    <w:p w:rsidR="00E67FE8" w:rsidRDefault="00E67FE8" w:rsidP="00C11BF8">
      <w:pPr>
        <w:pStyle w:val="NoSpacing"/>
        <w:numPr>
          <w:ilvl w:val="0"/>
          <w:numId w:val="25"/>
        </w:numPr>
      </w:pPr>
      <w:r>
        <w:t>Dr</w:t>
      </w:r>
      <w:r w:rsidR="00C11BF8">
        <w:t>umline payments still coming in</w:t>
      </w:r>
    </w:p>
    <w:p w:rsidR="00C11BF8" w:rsidRDefault="00E67FE8" w:rsidP="00C11BF8">
      <w:pPr>
        <w:pStyle w:val="NoSpacing"/>
        <w:numPr>
          <w:ilvl w:val="0"/>
          <w:numId w:val="25"/>
        </w:numPr>
      </w:pPr>
      <w:r>
        <w:t xml:space="preserve">All </w:t>
      </w:r>
      <w:r w:rsidR="00F172DA">
        <w:t xml:space="preserve">is </w:t>
      </w:r>
      <w:r>
        <w:t xml:space="preserve">w/in budget – some large expenses pending </w:t>
      </w:r>
    </w:p>
    <w:p w:rsidR="00F172DA" w:rsidRDefault="00F172DA" w:rsidP="00F172DA">
      <w:pPr>
        <w:pStyle w:val="NoSpacing"/>
        <w:ind w:left="720"/>
      </w:pPr>
    </w:p>
    <w:p w:rsidR="00E67FE8" w:rsidRDefault="00E67FE8" w:rsidP="00E67FE8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E67FE8" w:rsidRDefault="00E67FE8" w:rsidP="00C11BF8">
      <w:pPr>
        <w:pStyle w:val="NoSpacing"/>
        <w:numPr>
          <w:ilvl w:val="0"/>
          <w:numId w:val="24"/>
        </w:numPr>
      </w:pPr>
      <w:r>
        <w:t xml:space="preserve">Uniform company is going to </w:t>
      </w:r>
      <w:r w:rsidR="00C11BF8">
        <w:t>create a program for uniform inventory/matching system</w:t>
      </w:r>
    </w:p>
    <w:p w:rsidR="00C11BF8" w:rsidRDefault="00C11BF8" w:rsidP="00C11BF8">
      <w:pPr>
        <w:pStyle w:val="NoSpacing"/>
        <w:numPr>
          <w:ilvl w:val="0"/>
          <w:numId w:val="24"/>
        </w:numPr>
      </w:pPr>
      <w:r>
        <w:t xml:space="preserve">Need </w:t>
      </w:r>
      <w:r w:rsidR="00F172DA">
        <w:t>to re-do tuxedo sizing for boys</w:t>
      </w:r>
    </w:p>
    <w:p w:rsidR="00C11BF8" w:rsidRDefault="00F172DA" w:rsidP="00C11BF8">
      <w:pPr>
        <w:pStyle w:val="NoSpacing"/>
        <w:numPr>
          <w:ilvl w:val="0"/>
          <w:numId w:val="24"/>
        </w:numPr>
      </w:pPr>
      <w:r>
        <w:t>Will meet w/ b</w:t>
      </w:r>
      <w:r w:rsidR="00C11BF8">
        <w:t>an</w:t>
      </w:r>
      <w:r>
        <w:t>d parents from other schools re: uniform inventory</w:t>
      </w:r>
    </w:p>
    <w:p w:rsidR="00C11BF8" w:rsidRDefault="00F172DA" w:rsidP="00C11BF8">
      <w:pPr>
        <w:pStyle w:val="NoSpacing"/>
        <w:numPr>
          <w:ilvl w:val="0"/>
          <w:numId w:val="24"/>
        </w:numPr>
      </w:pPr>
      <w:r>
        <w:t>Met w/ other FHS parent</w:t>
      </w:r>
      <w:r w:rsidR="00F95E74">
        <w:t xml:space="preserve"> </w:t>
      </w:r>
      <w:r w:rsidR="00C11BF8">
        <w:t xml:space="preserve">organizations &amp; Mr. Fulton to discuss how to raise revenue so fundraising </w:t>
      </w:r>
      <w:r>
        <w:t xml:space="preserve">efforts can decrease </w:t>
      </w:r>
      <w:r w:rsidR="00C11BF8">
        <w:t xml:space="preserve">– went well – crowd sourcing not allowed by Loudoun County due to liability/vetting issues – Freedom is a pilot for the cc payment program – can clubs/boosters use this? Being explored. </w:t>
      </w:r>
    </w:p>
    <w:p w:rsidR="00F172DA" w:rsidRDefault="00F172DA" w:rsidP="00C11BF8">
      <w:pPr>
        <w:pStyle w:val="NoSpacing"/>
        <w:numPr>
          <w:ilvl w:val="0"/>
          <w:numId w:val="24"/>
        </w:numPr>
      </w:pPr>
      <w:r>
        <w:t>One $500 Senior Sc</w:t>
      </w:r>
      <w:r w:rsidR="00C11BF8">
        <w:t xml:space="preserve">holarship </w:t>
      </w:r>
      <w:r>
        <w:t>will be awarded</w:t>
      </w:r>
      <w:r w:rsidR="00590C32">
        <w:t xml:space="preserve"> this year</w:t>
      </w:r>
      <w:r>
        <w:t xml:space="preserve"> – the </w:t>
      </w:r>
      <w:r w:rsidR="00C11BF8">
        <w:t xml:space="preserve">program </w:t>
      </w:r>
      <w:r>
        <w:t xml:space="preserve">is </w:t>
      </w:r>
      <w:r w:rsidR="00C11BF8">
        <w:t>in progress. Mar</w:t>
      </w:r>
      <w:r w:rsidR="0047157C">
        <w:t>yann</w:t>
      </w:r>
      <w:r w:rsidR="00435C04">
        <w:t xml:space="preserve"> </w:t>
      </w:r>
      <w:r w:rsidR="00C11BF8">
        <w:t xml:space="preserve">Branch &amp; Julie Able </w:t>
      </w:r>
      <w:r>
        <w:t xml:space="preserve">are the </w:t>
      </w:r>
      <w:r w:rsidR="00C11BF8">
        <w:t xml:space="preserve">Scholarship </w:t>
      </w:r>
      <w:r>
        <w:t>C</w:t>
      </w:r>
      <w:r w:rsidR="00C11BF8">
        <w:t xml:space="preserve">ommittee. </w:t>
      </w:r>
    </w:p>
    <w:p w:rsidR="00C11BF8" w:rsidRDefault="00F172DA" w:rsidP="00C11BF8">
      <w:pPr>
        <w:pStyle w:val="NoSpacing"/>
        <w:numPr>
          <w:ilvl w:val="0"/>
          <w:numId w:val="24"/>
        </w:numPr>
      </w:pPr>
      <w:r>
        <w:lastRenderedPageBreak/>
        <w:t xml:space="preserve">Susan reported that </w:t>
      </w:r>
      <w:r w:rsidR="00C11BF8">
        <w:t>Mr. Galway proposed a guard scholarship in the future.</w:t>
      </w:r>
    </w:p>
    <w:p w:rsidR="00F00537" w:rsidRPr="00F00537" w:rsidRDefault="00F00537" w:rsidP="00F00537">
      <w:pPr>
        <w:pStyle w:val="NoSpacing"/>
        <w:numPr>
          <w:ilvl w:val="0"/>
          <w:numId w:val="24"/>
        </w:numPr>
        <w:rPr>
          <w:color w:val="FF0000"/>
        </w:rPr>
      </w:pPr>
      <w:r w:rsidRPr="00F00537">
        <w:rPr>
          <w:color w:val="FF0000"/>
        </w:rPr>
        <w:t>Kate Lemieux &amp; Susan Bean volunteered to un-pack the new uniforms (date to be set).</w:t>
      </w:r>
    </w:p>
    <w:p w:rsidR="00C11BF8" w:rsidRDefault="00C11BF8" w:rsidP="00C11BF8">
      <w:pPr>
        <w:pStyle w:val="NoSpacing"/>
        <w:ind w:left="720"/>
      </w:pPr>
    </w:p>
    <w:p w:rsidR="00C11BF8" w:rsidRDefault="006C508A" w:rsidP="00F27203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Jihyun Ahn</w:t>
      </w:r>
    </w:p>
    <w:p w:rsidR="00F172DA" w:rsidRDefault="00C11BF8" w:rsidP="002D4A00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2D4A00">
        <w:rPr>
          <w:rFonts w:cs="Andalus"/>
        </w:rPr>
        <w:t>Drumline spiritw</w:t>
      </w:r>
      <w:r w:rsidR="002D4A00" w:rsidRPr="002D4A00">
        <w:rPr>
          <w:rFonts w:cs="Andalus"/>
        </w:rPr>
        <w:t xml:space="preserve">ear is done. </w:t>
      </w:r>
    </w:p>
    <w:p w:rsidR="00C11BF8" w:rsidRPr="002D4A00" w:rsidRDefault="00F172DA" w:rsidP="002D4A00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t xml:space="preserve">Drumline banquet - </w:t>
      </w:r>
      <w:r w:rsidR="00C11BF8" w:rsidRPr="002D4A00">
        <w:rPr>
          <w:rFonts w:cs="Andalus"/>
        </w:rPr>
        <w:t xml:space="preserve">Susan </w:t>
      </w:r>
      <w:r>
        <w:rPr>
          <w:rFonts w:cs="Andalus"/>
        </w:rPr>
        <w:t xml:space="preserve">Stefano to coordinate </w:t>
      </w:r>
      <w:r w:rsidRPr="00F172DA">
        <w:rPr>
          <w:rFonts w:cs="Andalus"/>
          <w:color w:val="FF0000"/>
        </w:rPr>
        <w:t>(April 21 date to be confirmed</w:t>
      </w:r>
      <w:r>
        <w:rPr>
          <w:rFonts w:cs="Andalus"/>
          <w:color w:val="FF0000"/>
        </w:rPr>
        <w:t>.</w:t>
      </w:r>
      <w:r w:rsidRPr="00F172DA">
        <w:rPr>
          <w:rFonts w:cs="Andalus"/>
          <w:color w:val="FF0000"/>
        </w:rPr>
        <w:t>)</w:t>
      </w:r>
    </w:p>
    <w:p w:rsidR="002D4A00" w:rsidRDefault="00C11BF8" w:rsidP="002D4A00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2D4A00">
        <w:rPr>
          <w:rFonts w:cs="Andalus"/>
        </w:rPr>
        <w:t xml:space="preserve">Band Banquet – </w:t>
      </w:r>
      <w:r w:rsidR="002D4A00">
        <w:rPr>
          <w:rFonts w:cs="Andalus"/>
        </w:rPr>
        <w:t>(May 31</w:t>
      </w:r>
      <w:r w:rsidR="002D4A00" w:rsidRPr="002D4A00">
        <w:rPr>
          <w:rFonts w:cs="Andalus"/>
          <w:vertAlign w:val="superscript"/>
        </w:rPr>
        <w:t>st</w:t>
      </w:r>
      <w:r w:rsidR="002D4A00">
        <w:rPr>
          <w:rFonts w:cs="Andalus"/>
        </w:rPr>
        <w:t xml:space="preserve">) </w:t>
      </w:r>
      <w:r w:rsidR="00F172DA">
        <w:rPr>
          <w:rFonts w:cs="Andalus"/>
        </w:rPr>
        <w:t xml:space="preserve">Kate Lemieux to coordinate. </w:t>
      </w:r>
      <w:r w:rsidR="00F172DA" w:rsidRPr="00F172DA">
        <w:rPr>
          <w:rFonts w:cs="Andalus"/>
          <w:color w:val="FF0000"/>
        </w:rPr>
        <w:t>(</w:t>
      </w:r>
      <w:r w:rsidR="002D4A00" w:rsidRPr="00F172DA">
        <w:rPr>
          <w:rFonts w:cs="Andalus"/>
          <w:color w:val="FF0000"/>
        </w:rPr>
        <w:t>Need to find venue.</w:t>
      </w:r>
      <w:r w:rsidR="00F172DA" w:rsidRPr="00F172DA">
        <w:rPr>
          <w:rFonts w:cs="Andalus"/>
          <w:color w:val="FF0000"/>
        </w:rPr>
        <w:t>)</w:t>
      </w:r>
    </w:p>
    <w:p w:rsidR="002D4A00" w:rsidRDefault="00F172DA" w:rsidP="002D4A00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6B6E6E">
        <w:rPr>
          <w:rFonts w:cs="Andalus"/>
          <w:color w:val="FF0000"/>
        </w:rPr>
        <w:t>Volunteer still being sought for VP Drumline position</w:t>
      </w:r>
      <w:r w:rsidRPr="006B6E6E">
        <w:rPr>
          <w:rFonts w:cs="Andalus"/>
        </w:rPr>
        <w:t>.</w:t>
      </w:r>
    </w:p>
    <w:p w:rsidR="006B6E6E" w:rsidRPr="006B6E6E" w:rsidRDefault="00F00537" w:rsidP="002D4A00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  <w:color w:val="FF0000"/>
        </w:rPr>
        <w:t>Need drivers for driving the D</w:t>
      </w:r>
      <w:r w:rsidR="006B6E6E" w:rsidRPr="006B6E6E">
        <w:rPr>
          <w:rFonts w:cs="Andalus"/>
          <w:color w:val="FF0000"/>
        </w:rPr>
        <w:t>rumline truck (specifically Dayton, OH trip)</w:t>
      </w:r>
    </w:p>
    <w:p w:rsidR="002D4A00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Scheyder </w:t>
      </w:r>
    </w:p>
    <w:p w:rsidR="002D4A00" w:rsidRDefault="002D4A00" w:rsidP="002D4A00">
      <w:pPr>
        <w:pStyle w:val="NoSpacing"/>
        <w:numPr>
          <w:ilvl w:val="0"/>
          <w:numId w:val="28"/>
        </w:numPr>
      </w:pPr>
      <w:r>
        <w:t>Trucks all reserved for Drumline events.</w:t>
      </w:r>
    </w:p>
    <w:p w:rsidR="002D4A00" w:rsidRDefault="00F95E74" w:rsidP="002D4A00">
      <w:pPr>
        <w:pStyle w:val="NoSpacing"/>
        <w:numPr>
          <w:ilvl w:val="0"/>
          <w:numId w:val="28"/>
        </w:numPr>
      </w:pPr>
      <w:r>
        <w:t>Helped C</w:t>
      </w:r>
      <w:r w:rsidR="002D4A00">
        <w:t xml:space="preserve">olorguard </w:t>
      </w:r>
      <w:r>
        <w:t>with their first competition on</w:t>
      </w:r>
      <w:r w:rsidR="002D4A00">
        <w:t xml:space="preserve"> Sat. – all went well.</w:t>
      </w:r>
    </w:p>
    <w:p w:rsidR="00AB6676" w:rsidRDefault="00AB6676" w:rsidP="002D4A00">
      <w:pPr>
        <w:pStyle w:val="NoSpacing"/>
        <w:numPr>
          <w:ilvl w:val="0"/>
          <w:numId w:val="28"/>
        </w:numPr>
      </w:pPr>
      <w:r>
        <w:rPr>
          <w:b/>
        </w:rPr>
        <w:t xml:space="preserve">Fundraising Report: </w:t>
      </w:r>
      <w:r>
        <w:t xml:space="preserve">Linda Whitaker </w:t>
      </w:r>
    </w:p>
    <w:p w:rsidR="006C508A" w:rsidRPr="00A95FE2" w:rsidRDefault="002D4A00" w:rsidP="00AB6676">
      <w:pPr>
        <w:pStyle w:val="NoSpacing"/>
        <w:numPr>
          <w:ilvl w:val="1"/>
          <w:numId w:val="28"/>
        </w:numPr>
      </w:pPr>
      <w:r>
        <w:t xml:space="preserve">Los Toltecas fundraiser on </w:t>
      </w:r>
      <w:r w:rsidR="00AB6676">
        <w:t>Feb. 11</w:t>
      </w:r>
      <w:r>
        <w:t xml:space="preserve"> – trying to beat Chipolte fundraiser</w:t>
      </w:r>
      <w:r w:rsidR="00AB6676">
        <w:t xml:space="preserve"> amount</w:t>
      </w:r>
      <w:r w:rsidR="00267B0F">
        <w:br/>
      </w:r>
    </w:p>
    <w:p w:rsidR="002D4A00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AB6676" w:rsidRDefault="002D4A00" w:rsidP="002D4A00">
      <w:pPr>
        <w:pStyle w:val="NoSpacing"/>
        <w:numPr>
          <w:ilvl w:val="0"/>
          <w:numId w:val="29"/>
        </w:numPr>
      </w:pPr>
      <w:r>
        <w:t xml:space="preserve">Winterguard </w:t>
      </w:r>
      <w:r w:rsidR="00AB6676">
        <w:t xml:space="preserve">had a </w:t>
      </w:r>
      <w:r>
        <w:t>competition this weekend</w:t>
      </w:r>
      <w:r w:rsidR="00435C04">
        <w:t xml:space="preserve"> at </w:t>
      </w:r>
      <w:r w:rsidR="00AB6676">
        <w:t>Potomac HS in Dumfries</w:t>
      </w:r>
      <w:r>
        <w:t>. Freedom placed 1</w:t>
      </w:r>
      <w:r w:rsidRPr="002D4A00">
        <w:rPr>
          <w:vertAlign w:val="superscript"/>
        </w:rPr>
        <w:t>st</w:t>
      </w:r>
      <w:r>
        <w:t xml:space="preserve"> – awesome showing!! </w:t>
      </w:r>
    </w:p>
    <w:p w:rsidR="00AB6676" w:rsidRDefault="002D4A00" w:rsidP="002D4A00">
      <w:pPr>
        <w:pStyle w:val="NoSpacing"/>
        <w:numPr>
          <w:ilvl w:val="0"/>
          <w:numId w:val="29"/>
        </w:numPr>
      </w:pPr>
      <w:r>
        <w:t xml:space="preserve">25 members </w:t>
      </w:r>
    </w:p>
    <w:p w:rsidR="002D4A00" w:rsidRDefault="00F00537" w:rsidP="002D4A00">
      <w:pPr>
        <w:pStyle w:val="NoSpacing"/>
        <w:numPr>
          <w:ilvl w:val="0"/>
          <w:numId w:val="29"/>
        </w:numPr>
      </w:pPr>
      <w:r>
        <w:t>Excited for season, w</w:t>
      </w:r>
      <w:r w:rsidR="002D4A00">
        <w:t>ild ride, good start, he</w:t>
      </w:r>
      <w:r w:rsidR="00CD59C8">
        <w:t>lpful using trailer (all fit!)</w:t>
      </w:r>
    </w:p>
    <w:p w:rsidR="002D4A00" w:rsidRDefault="00AB6676" w:rsidP="002D4A00">
      <w:pPr>
        <w:pStyle w:val="NoSpacing"/>
        <w:numPr>
          <w:ilvl w:val="0"/>
          <w:numId w:val="29"/>
        </w:numPr>
      </w:pPr>
      <w:r>
        <w:t xml:space="preserve">Winterguard </w:t>
      </w:r>
      <w:r w:rsidR="002D4A00">
        <w:t xml:space="preserve">Spiritwear </w:t>
      </w:r>
      <w:r>
        <w:t xml:space="preserve">is </w:t>
      </w:r>
      <w:r w:rsidR="002D4A00">
        <w:t xml:space="preserve">on sale till 2/18. </w:t>
      </w:r>
      <w:r w:rsidRPr="00AB6676">
        <w:rPr>
          <w:color w:val="FF0000"/>
        </w:rPr>
        <w:t>Scott to put a link on the Band Boosters website.</w:t>
      </w:r>
      <w:r w:rsidR="002D4A00">
        <w:t xml:space="preserve"> </w:t>
      </w:r>
    </w:p>
    <w:p w:rsidR="006C508A" w:rsidRDefault="002D4A00" w:rsidP="002D4A00">
      <w:pPr>
        <w:pStyle w:val="NoSpacing"/>
        <w:numPr>
          <w:ilvl w:val="0"/>
          <w:numId w:val="29"/>
        </w:numPr>
      </w:pPr>
      <w:r>
        <w:t xml:space="preserve">Reserved Dulles South Multipurpose Room for Colorguard Banquet </w:t>
      </w:r>
      <w:r w:rsidR="00AB6676">
        <w:t xml:space="preserve">on </w:t>
      </w:r>
      <w:r>
        <w:t>April 12</w:t>
      </w:r>
      <w:r w:rsidRPr="002D4A00">
        <w:rPr>
          <w:vertAlign w:val="superscript"/>
        </w:rPr>
        <w:t>th</w:t>
      </w:r>
      <w:r>
        <w:t>.</w:t>
      </w:r>
      <w:r w:rsidR="003C62A0">
        <w:br/>
      </w:r>
    </w:p>
    <w:p w:rsidR="00CD14F3" w:rsidRDefault="00F27203" w:rsidP="00F27203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</w:p>
    <w:p w:rsidR="00AA6105" w:rsidRDefault="006C508A" w:rsidP="00CD14F3">
      <w:pPr>
        <w:pStyle w:val="NoSpacing"/>
        <w:numPr>
          <w:ilvl w:val="0"/>
          <w:numId w:val="30"/>
        </w:numPr>
      </w:pPr>
      <w:r w:rsidRPr="006C508A">
        <w:t>Mr. Galway</w:t>
      </w:r>
      <w:r w:rsidR="00C11BF8">
        <w:t xml:space="preserve"> was unable to attend the meeting – he was helping asses rising 6</w:t>
      </w:r>
      <w:r w:rsidR="00C11BF8" w:rsidRPr="00C11BF8">
        <w:rPr>
          <w:vertAlign w:val="superscript"/>
        </w:rPr>
        <w:t>th</w:t>
      </w:r>
      <w:r w:rsidR="00C11BF8">
        <w:t xml:space="preserve"> grade band students @ Lunsford.</w:t>
      </w:r>
    </w:p>
    <w:p w:rsidR="00CD14F3" w:rsidRDefault="00CD14F3" w:rsidP="00CD14F3">
      <w:pPr>
        <w:pStyle w:val="NoSpacing"/>
        <w:numPr>
          <w:ilvl w:val="0"/>
          <w:numId w:val="30"/>
        </w:numPr>
      </w:pPr>
      <w:r>
        <w:t xml:space="preserve">Susan reported that she &amp; Mr. Galway </w:t>
      </w:r>
      <w:r w:rsidR="00AB6676">
        <w:t xml:space="preserve">are </w:t>
      </w:r>
      <w:r>
        <w:t xml:space="preserve">continuing </w:t>
      </w:r>
      <w:r w:rsidR="00AB6676">
        <w:t>to</w:t>
      </w:r>
      <w:r>
        <w:t xml:space="preserve"> investigat</w:t>
      </w:r>
      <w:r w:rsidR="00AB6676">
        <w:t>e</w:t>
      </w:r>
      <w:r>
        <w:t xml:space="preserve"> locations for </w:t>
      </w:r>
      <w:r w:rsidR="005A18CB">
        <w:t>future</w:t>
      </w:r>
      <w:r>
        <w:t xml:space="preserve"> spring </w:t>
      </w:r>
      <w:r w:rsidR="005A18CB">
        <w:t xml:space="preserve">band </w:t>
      </w:r>
      <w:r>
        <w:t>trip</w:t>
      </w:r>
      <w:r w:rsidR="00AB6676">
        <w:t>s</w:t>
      </w:r>
      <w:r w:rsidR="00B76B50">
        <w:t xml:space="preserve"> (good location might bring more members in)</w:t>
      </w:r>
      <w:r w:rsidR="00AB6676">
        <w:t>.</w:t>
      </w:r>
    </w:p>
    <w:p w:rsidR="00CD14F3" w:rsidRPr="00EB5CE9" w:rsidRDefault="00CD14F3" w:rsidP="00CD14F3">
      <w:pPr>
        <w:pStyle w:val="NoSpacing"/>
        <w:ind w:left="720"/>
        <w:rPr>
          <w:b/>
        </w:rPr>
      </w:pPr>
    </w:p>
    <w:p w:rsidR="00767EB4" w:rsidRPr="00EB5CE9" w:rsidRDefault="00EB5CE9" w:rsidP="00811DDE">
      <w:pPr>
        <w:pStyle w:val="NoSpacing"/>
        <w:rPr>
          <w:b/>
        </w:rPr>
      </w:pPr>
      <w:r>
        <w:rPr>
          <w:b/>
        </w:rPr>
        <w:t>Comments:</w:t>
      </w:r>
    </w:p>
    <w:p w:rsidR="00767EB4" w:rsidRPr="00767EB4" w:rsidRDefault="00767EB4" w:rsidP="00767EB4">
      <w:pPr>
        <w:pStyle w:val="ListParagraph"/>
        <w:numPr>
          <w:ilvl w:val="0"/>
          <w:numId w:val="31"/>
        </w:numPr>
        <w:spacing w:line="240" w:lineRule="auto"/>
        <w:rPr>
          <w:rFonts w:cs="Andalus"/>
          <w:b/>
        </w:rPr>
      </w:pPr>
      <w:r>
        <w:rPr>
          <w:rFonts w:cs="Andalus"/>
        </w:rPr>
        <w:t>Discussion ensued regarding uniforms: D</w:t>
      </w:r>
      <w:r w:rsidRPr="00767EB4">
        <w:rPr>
          <w:rFonts w:cs="Andalus"/>
        </w:rPr>
        <w:t>rumline uniform</w:t>
      </w:r>
      <w:r>
        <w:rPr>
          <w:rFonts w:cs="Andalus"/>
        </w:rPr>
        <w:t xml:space="preserve">s are on order - </w:t>
      </w:r>
      <w:r w:rsidRPr="00767EB4">
        <w:rPr>
          <w:rFonts w:cs="Andalus"/>
        </w:rPr>
        <w:t>to arrive soon.</w:t>
      </w:r>
      <w:r>
        <w:rPr>
          <w:rFonts w:cs="Andalus"/>
        </w:rPr>
        <w:t xml:space="preserve"> New </w:t>
      </w:r>
      <w:r w:rsidR="00290A0E">
        <w:rPr>
          <w:rFonts w:cs="Andalus"/>
        </w:rPr>
        <w:t xml:space="preserve">marching band </w:t>
      </w:r>
      <w:r>
        <w:rPr>
          <w:rFonts w:cs="Andalus"/>
        </w:rPr>
        <w:t xml:space="preserve">uniforms </w:t>
      </w:r>
      <w:r w:rsidR="00290A0E">
        <w:rPr>
          <w:rFonts w:cs="Andalus"/>
        </w:rPr>
        <w:t>have arrived. C</w:t>
      </w:r>
      <w:r>
        <w:rPr>
          <w:rFonts w:cs="Andalus"/>
        </w:rPr>
        <w:t xml:space="preserve">an </w:t>
      </w:r>
      <w:r w:rsidR="004A7174">
        <w:rPr>
          <w:rFonts w:cs="Andalus"/>
        </w:rPr>
        <w:t>m</w:t>
      </w:r>
      <w:r>
        <w:rPr>
          <w:rFonts w:cs="Andalus"/>
        </w:rPr>
        <w:t xml:space="preserve">ore uniforms </w:t>
      </w:r>
      <w:r w:rsidR="00290A0E">
        <w:rPr>
          <w:rFonts w:cs="Andalus"/>
        </w:rPr>
        <w:t xml:space="preserve">be ordered </w:t>
      </w:r>
      <w:r>
        <w:rPr>
          <w:rFonts w:cs="Andalus"/>
        </w:rPr>
        <w:t xml:space="preserve">for </w:t>
      </w:r>
      <w:r w:rsidR="004A7174">
        <w:rPr>
          <w:rFonts w:cs="Andalus"/>
        </w:rPr>
        <w:t>additional</w:t>
      </w:r>
      <w:r>
        <w:rPr>
          <w:rFonts w:cs="Andalus"/>
        </w:rPr>
        <w:t xml:space="preserve"> kids</w:t>
      </w:r>
      <w:r w:rsidR="00290A0E">
        <w:rPr>
          <w:rFonts w:cs="Andalus"/>
        </w:rPr>
        <w:t xml:space="preserve"> joining the band?</w:t>
      </w:r>
    </w:p>
    <w:p w:rsidR="00811DDE" w:rsidRDefault="00767EB4" w:rsidP="006C196C">
      <w:pPr>
        <w:pStyle w:val="NoSpacing"/>
        <w:rPr>
          <w:b/>
        </w:rPr>
      </w:pPr>
      <w:r w:rsidRPr="006C196C">
        <w:rPr>
          <w:b/>
        </w:rPr>
        <w:t>Meeting adj</w:t>
      </w:r>
      <w:r w:rsidR="00933D3C" w:rsidRPr="006C196C">
        <w:rPr>
          <w:b/>
        </w:rPr>
        <w:t>o</w:t>
      </w:r>
      <w:r w:rsidRPr="006C196C">
        <w:rPr>
          <w:b/>
        </w:rPr>
        <w:t xml:space="preserve">urned </w:t>
      </w:r>
      <w:r w:rsidR="00933D3C" w:rsidRPr="006C196C">
        <w:rPr>
          <w:b/>
        </w:rPr>
        <w:t>by Susan Bean at:  7:37pm</w:t>
      </w:r>
    </w:p>
    <w:p w:rsidR="006C196C" w:rsidRPr="006C196C" w:rsidRDefault="006C508A" w:rsidP="006C196C">
      <w:pPr>
        <w:pStyle w:val="NoSpacing"/>
        <w:rPr>
          <w:b/>
        </w:rPr>
      </w:pPr>
      <w:r w:rsidRPr="006C196C">
        <w:rPr>
          <w:b/>
        </w:rPr>
        <w:tab/>
      </w:r>
    </w:p>
    <w:p w:rsidR="00811DDE" w:rsidRDefault="006C508A" w:rsidP="006C196C">
      <w:pPr>
        <w:pStyle w:val="NoSpacing"/>
        <w:rPr>
          <w:b/>
        </w:rPr>
      </w:pPr>
      <w:r w:rsidRPr="006C196C">
        <w:rPr>
          <w:b/>
        </w:rPr>
        <w:t xml:space="preserve">Next Meeting Date:  Monday, </w:t>
      </w:r>
      <w:r w:rsidR="00767EB4" w:rsidRPr="006C196C">
        <w:rPr>
          <w:b/>
        </w:rPr>
        <w:t>March 14</w:t>
      </w:r>
      <w:r w:rsidRPr="006C196C">
        <w:rPr>
          <w:b/>
        </w:rPr>
        <w:t xml:space="preserve">, 2016  </w:t>
      </w:r>
    </w:p>
    <w:p w:rsidR="004664FE" w:rsidRPr="006C196C" w:rsidRDefault="006C508A" w:rsidP="006C196C">
      <w:pPr>
        <w:pStyle w:val="NoSpacing"/>
        <w:rPr>
          <w:b/>
        </w:rPr>
      </w:pPr>
      <w:r w:rsidRPr="006C196C">
        <w:rPr>
          <w:b/>
        </w:rPr>
        <w:t xml:space="preserve">    </w:t>
      </w:r>
    </w:p>
    <w:p w:rsidR="006C196C" w:rsidRDefault="00290A0E" w:rsidP="006C196C">
      <w:pPr>
        <w:pStyle w:val="NoSpacing"/>
      </w:pPr>
      <w:r w:rsidRPr="006C196C">
        <w:rPr>
          <w:b/>
        </w:rPr>
        <w:t>Action Items</w:t>
      </w:r>
      <w:r w:rsidRPr="00290A0E">
        <w:t xml:space="preserve">: </w:t>
      </w:r>
    </w:p>
    <w:p w:rsidR="006C5230" w:rsidRPr="00F00537" w:rsidRDefault="006C5230" w:rsidP="006C196C">
      <w:pPr>
        <w:pStyle w:val="NoSpacing"/>
        <w:numPr>
          <w:ilvl w:val="0"/>
          <w:numId w:val="34"/>
        </w:numPr>
        <w:rPr>
          <w:color w:val="FF0000"/>
        </w:rPr>
      </w:pPr>
      <w:r w:rsidRPr="00F00537">
        <w:rPr>
          <w:color w:val="FF0000"/>
        </w:rPr>
        <w:t>Kate Lemieux &amp; Susan Bean to un-pack th</w:t>
      </w:r>
      <w:r w:rsidR="00F00537" w:rsidRPr="00F00537">
        <w:rPr>
          <w:color w:val="FF0000"/>
        </w:rPr>
        <w:t>e new uniforms (date to be set)</w:t>
      </w:r>
    </w:p>
    <w:p w:rsidR="00290A0E" w:rsidRPr="00A937BA" w:rsidRDefault="00290A0E" w:rsidP="006C196C">
      <w:pPr>
        <w:pStyle w:val="NoSpacing"/>
        <w:numPr>
          <w:ilvl w:val="0"/>
          <w:numId w:val="34"/>
        </w:numPr>
        <w:rPr>
          <w:color w:val="FF0000"/>
        </w:rPr>
      </w:pPr>
      <w:r w:rsidRPr="00A937BA">
        <w:rPr>
          <w:color w:val="FF0000"/>
        </w:rPr>
        <w:t>April 21</w:t>
      </w:r>
      <w:r w:rsidR="00696B49" w:rsidRPr="00A937BA">
        <w:rPr>
          <w:color w:val="FF0000"/>
          <w:vertAlign w:val="superscript"/>
        </w:rPr>
        <w:t>st</w:t>
      </w:r>
      <w:r w:rsidR="00696B49" w:rsidRPr="00A937BA">
        <w:rPr>
          <w:color w:val="FF0000"/>
        </w:rPr>
        <w:t xml:space="preserve"> </w:t>
      </w:r>
      <w:r w:rsidRPr="00A937BA">
        <w:rPr>
          <w:color w:val="FF0000"/>
        </w:rPr>
        <w:t xml:space="preserve"> date </w:t>
      </w:r>
      <w:r w:rsidR="00696B49" w:rsidRPr="00A937BA">
        <w:rPr>
          <w:color w:val="FF0000"/>
        </w:rPr>
        <w:t xml:space="preserve">of Drumline banquet </w:t>
      </w:r>
      <w:r w:rsidRPr="00A937BA">
        <w:rPr>
          <w:color w:val="FF0000"/>
        </w:rPr>
        <w:t>to be confirmed</w:t>
      </w:r>
      <w:r w:rsidR="00696B49" w:rsidRPr="00A937BA">
        <w:rPr>
          <w:color w:val="FF0000"/>
        </w:rPr>
        <w:t xml:space="preserve"> (Susan Stefano)</w:t>
      </w:r>
    </w:p>
    <w:p w:rsidR="00696B49" w:rsidRPr="00A937BA" w:rsidRDefault="00290A0E" w:rsidP="006C196C">
      <w:pPr>
        <w:pStyle w:val="NoSpacing"/>
        <w:numPr>
          <w:ilvl w:val="0"/>
          <w:numId w:val="34"/>
        </w:numPr>
        <w:rPr>
          <w:color w:val="FF0000"/>
        </w:rPr>
      </w:pPr>
      <w:r w:rsidRPr="00A937BA">
        <w:rPr>
          <w:color w:val="FF0000"/>
        </w:rPr>
        <w:t xml:space="preserve">Kate Lemieux </w:t>
      </w:r>
      <w:r w:rsidR="00696B49" w:rsidRPr="00A937BA">
        <w:rPr>
          <w:color w:val="FF0000"/>
        </w:rPr>
        <w:t>&amp; Susan Bean n</w:t>
      </w:r>
      <w:r w:rsidRPr="00A937BA">
        <w:rPr>
          <w:color w:val="FF0000"/>
        </w:rPr>
        <w:t>eed to find venue</w:t>
      </w:r>
      <w:r w:rsidR="00696B49" w:rsidRPr="00A937BA">
        <w:rPr>
          <w:color w:val="FF0000"/>
        </w:rPr>
        <w:t xml:space="preserve"> for spring band banquet.</w:t>
      </w:r>
    </w:p>
    <w:p w:rsidR="00696B49" w:rsidRPr="00A937BA" w:rsidRDefault="00696B49" w:rsidP="006C196C">
      <w:pPr>
        <w:pStyle w:val="NoSpacing"/>
        <w:numPr>
          <w:ilvl w:val="0"/>
          <w:numId w:val="34"/>
        </w:numPr>
        <w:rPr>
          <w:color w:val="FF0000"/>
        </w:rPr>
      </w:pPr>
      <w:r w:rsidRPr="00A937BA">
        <w:rPr>
          <w:color w:val="FF0000"/>
        </w:rPr>
        <w:t>Volunteer still being sought for VP Drumline position (Susan Bean &amp; Ji-Hyun Ahn)</w:t>
      </w:r>
    </w:p>
    <w:p w:rsidR="00290A0E" w:rsidRPr="00B72EA2" w:rsidRDefault="00C07E30" w:rsidP="006C196C">
      <w:pPr>
        <w:pStyle w:val="NoSpacing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Need drivers for driving the D</w:t>
      </w:r>
      <w:r w:rsidR="00290A0E" w:rsidRPr="00B72EA2">
        <w:rPr>
          <w:color w:val="FF0000"/>
        </w:rPr>
        <w:t>rumline truck (specifically Dayton, OH trip)</w:t>
      </w:r>
    </w:p>
    <w:p w:rsidR="00290A0E" w:rsidRPr="00B72EA2" w:rsidRDefault="00290A0E" w:rsidP="006C196C">
      <w:pPr>
        <w:pStyle w:val="NoSpacing"/>
        <w:numPr>
          <w:ilvl w:val="0"/>
          <w:numId w:val="34"/>
        </w:numPr>
        <w:rPr>
          <w:rFonts w:ascii="Palatino Linotype" w:hAnsi="Palatino Linotype"/>
          <w:color w:val="FF0000"/>
          <w:sz w:val="20"/>
          <w:szCs w:val="20"/>
        </w:rPr>
      </w:pPr>
      <w:r w:rsidRPr="00B72EA2">
        <w:rPr>
          <w:color w:val="FF0000"/>
        </w:rPr>
        <w:t xml:space="preserve">Scott </w:t>
      </w:r>
      <w:r w:rsidR="00696B49" w:rsidRPr="00B72EA2">
        <w:rPr>
          <w:color w:val="FF0000"/>
        </w:rPr>
        <w:t xml:space="preserve">Philben </w:t>
      </w:r>
      <w:r w:rsidRPr="00B72EA2">
        <w:rPr>
          <w:color w:val="FF0000"/>
        </w:rPr>
        <w:t xml:space="preserve">to put a link </w:t>
      </w:r>
      <w:r w:rsidR="00C07E30">
        <w:rPr>
          <w:color w:val="FF0000"/>
        </w:rPr>
        <w:t>for the Winterguard S</w:t>
      </w:r>
      <w:r w:rsidR="00696B49" w:rsidRPr="00B72EA2">
        <w:rPr>
          <w:color w:val="FF0000"/>
        </w:rPr>
        <w:t xml:space="preserve">piritwear </w:t>
      </w:r>
      <w:r w:rsidRPr="00B72EA2">
        <w:rPr>
          <w:color w:val="FF0000"/>
        </w:rPr>
        <w:t>on the Band Boosters website</w:t>
      </w:r>
    </w:p>
    <w:sectPr w:rsidR="00290A0E" w:rsidRPr="00B72EA2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F2" w:rsidRDefault="005732F2" w:rsidP="006F4F5C">
      <w:pPr>
        <w:spacing w:after="0" w:line="240" w:lineRule="auto"/>
      </w:pPr>
      <w:r>
        <w:separator/>
      </w:r>
    </w:p>
  </w:endnote>
  <w:endnote w:type="continuationSeparator" w:id="0">
    <w:p w:rsidR="005732F2" w:rsidRDefault="005732F2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F2" w:rsidRDefault="005732F2" w:rsidP="006F4F5C">
      <w:pPr>
        <w:spacing w:after="0" w:line="240" w:lineRule="auto"/>
      </w:pPr>
      <w:r>
        <w:separator/>
      </w:r>
    </w:p>
  </w:footnote>
  <w:footnote w:type="continuationSeparator" w:id="0">
    <w:p w:rsidR="005732F2" w:rsidRDefault="005732F2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C4705"/>
    <w:multiLevelType w:val="hybridMultilevel"/>
    <w:tmpl w:val="B24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F929EE"/>
    <w:multiLevelType w:val="hybridMultilevel"/>
    <w:tmpl w:val="8C30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028"/>
    <w:multiLevelType w:val="hybridMultilevel"/>
    <w:tmpl w:val="3652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6A72"/>
    <w:multiLevelType w:val="hybridMultilevel"/>
    <w:tmpl w:val="E7C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64645"/>
    <w:multiLevelType w:val="hybridMultilevel"/>
    <w:tmpl w:val="116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F14D2"/>
    <w:multiLevelType w:val="hybridMultilevel"/>
    <w:tmpl w:val="ECB8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5116C"/>
    <w:multiLevelType w:val="hybridMultilevel"/>
    <w:tmpl w:val="4536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12616"/>
    <w:multiLevelType w:val="hybridMultilevel"/>
    <w:tmpl w:val="C8E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3807"/>
    <w:multiLevelType w:val="hybridMultilevel"/>
    <w:tmpl w:val="46C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F40C9"/>
    <w:multiLevelType w:val="hybridMultilevel"/>
    <w:tmpl w:val="342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C15D4D"/>
    <w:multiLevelType w:val="hybridMultilevel"/>
    <w:tmpl w:val="5A2A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06958"/>
    <w:multiLevelType w:val="hybridMultilevel"/>
    <w:tmpl w:val="40C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4"/>
  </w:num>
  <w:num w:numId="5">
    <w:abstractNumId w:val="30"/>
  </w:num>
  <w:num w:numId="6">
    <w:abstractNumId w:val="1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7"/>
  </w:num>
  <w:num w:numId="11">
    <w:abstractNumId w:val="31"/>
  </w:num>
  <w:num w:numId="12">
    <w:abstractNumId w:val="1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</w:num>
  <w:num w:numId="21">
    <w:abstractNumId w:val="24"/>
  </w:num>
  <w:num w:numId="22">
    <w:abstractNumId w:val="26"/>
  </w:num>
  <w:num w:numId="23">
    <w:abstractNumId w:val="22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6"/>
  </w:num>
  <w:num w:numId="29">
    <w:abstractNumId w:val="3"/>
  </w:num>
  <w:num w:numId="30">
    <w:abstractNumId w:val="16"/>
  </w:num>
  <w:num w:numId="31">
    <w:abstractNumId w:val="28"/>
  </w:num>
  <w:num w:numId="32">
    <w:abstractNumId w:val="7"/>
  </w:num>
  <w:num w:numId="33">
    <w:abstractNumId w:val="20"/>
  </w:num>
  <w:num w:numId="3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evenAndOddHeaders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35836"/>
    <w:rsid w:val="00062D11"/>
    <w:rsid w:val="00064186"/>
    <w:rsid w:val="0006428C"/>
    <w:rsid w:val="0007186E"/>
    <w:rsid w:val="000861A6"/>
    <w:rsid w:val="0009605D"/>
    <w:rsid w:val="000A5364"/>
    <w:rsid w:val="000B02B7"/>
    <w:rsid w:val="000B1FF6"/>
    <w:rsid w:val="000B4D3B"/>
    <w:rsid w:val="000B7BE1"/>
    <w:rsid w:val="000F28EC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9095A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749E"/>
    <w:rsid w:val="00266A38"/>
    <w:rsid w:val="00266B03"/>
    <w:rsid w:val="00267B0F"/>
    <w:rsid w:val="00270F15"/>
    <w:rsid w:val="0028018A"/>
    <w:rsid w:val="00290A0E"/>
    <w:rsid w:val="00293B69"/>
    <w:rsid w:val="00294849"/>
    <w:rsid w:val="002A04F8"/>
    <w:rsid w:val="002B287E"/>
    <w:rsid w:val="002B3C9E"/>
    <w:rsid w:val="002C3866"/>
    <w:rsid w:val="002D1277"/>
    <w:rsid w:val="002D46B6"/>
    <w:rsid w:val="002D4A00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6013B"/>
    <w:rsid w:val="00394521"/>
    <w:rsid w:val="003971CE"/>
    <w:rsid w:val="003A12F3"/>
    <w:rsid w:val="003B0E2C"/>
    <w:rsid w:val="003C0D21"/>
    <w:rsid w:val="003C62A0"/>
    <w:rsid w:val="003C6BF2"/>
    <w:rsid w:val="003D2FAD"/>
    <w:rsid w:val="003E1633"/>
    <w:rsid w:val="003E40BD"/>
    <w:rsid w:val="004000FC"/>
    <w:rsid w:val="00402FF6"/>
    <w:rsid w:val="004067CA"/>
    <w:rsid w:val="004108AE"/>
    <w:rsid w:val="00412C86"/>
    <w:rsid w:val="00414D4F"/>
    <w:rsid w:val="0041601F"/>
    <w:rsid w:val="00431174"/>
    <w:rsid w:val="00432E80"/>
    <w:rsid w:val="00435C04"/>
    <w:rsid w:val="00461EB7"/>
    <w:rsid w:val="00465C5A"/>
    <w:rsid w:val="004664FE"/>
    <w:rsid w:val="0047157C"/>
    <w:rsid w:val="00475ED1"/>
    <w:rsid w:val="00477211"/>
    <w:rsid w:val="00487D5B"/>
    <w:rsid w:val="0049331C"/>
    <w:rsid w:val="00493747"/>
    <w:rsid w:val="004937EE"/>
    <w:rsid w:val="004A3982"/>
    <w:rsid w:val="004A7174"/>
    <w:rsid w:val="004B1923"/>
    <w:rsid w:val="004D4724"/>
    <w:rsid w:val="004E2AD3"/>
    <w:rsid w:val="004E6F78"/>
    <w:rsid w:val="004F019B"/>
    <w:rsid w:val="004F1127"/>
    <w:rsid w:val="0050086E"/>
    <w:rsid w:val="005027BC"/>
    <w:rsid w:val="005159A9"/>
    <w:rsid w:val="00532D0C"/>
    <w:rsid w:val="00535937"/>
    <w:rsid w:val="005415B4"/>
    <w:rsid w:val="005555F3"/>
    <w:rsid w:val="00555FE2"/>
    <w:rsid w:val="00561BD2"/>
    <w:rsid w:val="005629ED"/>
    <w:rsid w:val="00571F91"/>
    <w:rsid w:val="005732F2"/>
    <w:rsid w:val="00590C32"/>
    <w:rsid w:val="00595A31"/>
    <w:rsid w:val="005A18CB"/>
    <w:rsid w:val="005A2432"/>
    <w:rsid w:val="005A2DCB"/>
    <w:rsid w:val="005A2EB6"/>
    <w:rsid w:val="005B465F"/>
    <w:rsid w:val="005B655D"/>
    <w:rsid w:val="005B734F"/>
    <w:rsid w:val="005C1D43"/>
    <w:rsid w:val="005C4C91"/>
    <w:rsid w:val="005E5B09"/>
    <w:rsid w:val="005E60C8"/>
    <w:rsid w:val="005E757B"/>
    <w:rsid w:val="005F14BE"/>
    <w:rsid w:val="005F258C"/>
    <w:rsid w:val="00602942"/>
    <w:rsid w:val="00610775"/>
    <w:rsid w:val="00625A80"/>
    <w:rsid w:val="00631D94"/>
    <w:rsid w:val="006426E7"/>
    <w:rsid w:val="00642FEA"/>
    <w:rsid w:val="00644527"/>
    <w:rsid w:val="00674FBF"/>
    <w:rsid w:val="00675285"/>
    <w:rsid w:val="006801BB"/>
    <w:rsid w:val="00693137"/>
    <w:rsid w:val="00696B49"/>
    <w:rsid w:val="00697637"/>
    <w:rsid w:val="006A346A"/>
    <w:rsid w:val="006A7BC9"/>
    <w:rsid w:val="006B1EA2"/>
    <w:rsid w:val="006B26C3"/>
    <w:rsid w:val="006B6353"/>
    <w:rsid w:val="006B6E6E"/>
    <w:rsid w:val="006C196C"/>
    <w:rsid w:val="006C3FE5"/>
    <w:rsid w:val="006C508A"/>
    <w:rsid w:val="006C5230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EB4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E06E5"/>
    <w:rsid w:val="007E173B"/>
    <w:rsid w:val="00811DDE"/>
    <w:rsid w:val="00815406"/>
    <w:rsid w:val="00815FE3"/>
    <w:rsid w:val="00816E18"/>
    <w:rsid w:val="00861081"/>
    <w:rsid w:val="00882734"/>
    <w:rsid w:val="00886E5E"/>
    <w:rsid w:val="008B11FA"/>
    <w:rsid w:val="008B2C8E"/>
    <w:rsid w:val="008C16FC"/>
    <w:rsid w:val="008C75FD"/>
    <w:rsid w:val="008D160F"/>
    <w:rsid w:val="008D77F0"/>
    <w:rsid w:val="008E4520"/>
    <w:rsid w:val="008F5947"/>
    <w:rsid w:val="009058FE"/>
    <w:rsid w:val="00924C98"/>
    <w:rsid w:val="0092717A"/>
    <w:rsid w:val="00932D5A"/>
    <w:rsid w:val="00933110"/>
    <w:rsid w:val="00933D3C"/>
    <w:rsid w:val="009412F7"/>
    <w:rsid w:val="00947A17"/>
    <w:rsid w:val="00951999"/>
    <w:rsid w:val="00952100"/>
    <w:rsid w:val="0095267C"/>
    <w:rsid w:val="0098554F"/>
    <w:rsid w:val="009977AF"/>
    <w:rsid w:val="009A0773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E2277"/>
    <w:rsid w:val="009E2AC0"/>
    <w:rsid w:val="009E63A3"/>
    <w:rsid w:val="009F5B3E"/>
    <w:rsid w:val="00A139AD"/>
    <w:rsid w:val="00A16948"/>
    <w:rsid w:val="00A20874"/>
    <w:rsid w:val="00A30749"/>
    <w:rsid w:val="00A30CA6"/>
    <w:rsid w:val="00A3349E"/>
    <w:rsid w:val="00A651C9"/>
    <w:rsid w:val="00A66515"/>
    <w:rsid w:val="00A71194"/>
    <w:rsid w:val="00A71694"/>
    <w:rsid w:val="00A718E9"/>
    <w:rsid w:val="00A74922"/>
    <w:rsid w:val="00A80ACD"/>
    <w:rsid w:val="00A85978"/>
    <w:rsid w:val="00A918FD"/>
    <w:rsid w:val="00A937BA"/>
    <w:rsid w:val="00A95FE2"/>
    <w:rsid w:val="00AA202F"/>
    <w:rsid w:val="00AA6105"/>
    <w:rsid w:val="00AB6676"/>
    <w:rsid w:val="00AE347B"/>
    <w:rsid w:val="00AE3999"/>
    <w:rsid w:val="00AE47D0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42C99"/>
    <w:rsid w:val="00B45819"/>
    <w:rsid w:val="00B54735"/>
    <w:rsid w:val="00B6357E"/>
    <w:rsid w:val="00B6460A"/>
    <w:rsid w:val="00B72EA2"/>
    <w:rsid w:val="00B74616"/>
    <w:rsid w:val="00B76B50"/>
    <w:rsid w:val="00B80DAE"/>
    <w:rsid w:val="00BA5831"/>
    <w:rsid w:val="00BB3869"/>
    <w:rsid w:val="00BC08CF"/>
    <w:rsid w:val="00BC3402"/>
    <w:rsid w:val="00BC6372"/>
    <w:rsid w:val="00BD0879"/>
    <w:rsid w:val="00BE3C32"/>
    <w:rsid w:val="00BE7296"/>
    <w:rsid w:val="00C07E30"/>
    <w:rsid w:val="00C11BF8"/>
    <w:rsid w:val="00C16247"/>
    <w:rsid w:val="00C2596B"/>
    <w:rsid w:val="00C26759"/>
    <w:rsid w:val="00C279B5"/>
    <w:rsid w:val="00C325C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A14AC"/>
    <w:rsid w:val="00CC520B"/>
    <w:rsid w:val="00CC6C85"/>
    <w:rsid w:val="00CD14F3"/>
    <w:rsid w:val="00CD583A"/>
    <w:rsid w:val="00CD5915"/>
    <w:rsid w:val="00CD59C8"/>
    <w:rsid w:val="00CF4903"/>
    <w:rsid w:val="00CF5B87"/>
    <w:rsid w:val="00D14BFB"/>
    <w:rsid w:val="00D213AE"/>
    <w:rsid w:val="00D26622"/>
    <w:rsid w:val="00D27D8E"/>
    <w:rsid w:val="00D40EF5"/>
    <w:rsid w:val="00D42F1B"/>
    <w:rsid w:val="00D554F0"/>
    <w:rsid w:val="00D649EE"/>
    <w:rsid w:val="00D70AB9"/>
    <w:rsid w:val="00D81271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645FB"/>
    <w:rsid w:val="00E67FE8"/>
    <w:rsid w:val="00E826B9"/>
    <w:rsid w:val="00E91D30"/>
    <w:rsid w:val="00E91DA4"/>
    <w:rsid w:val="00EA7048"/>
    <w:rsid w:val="00EB5CE9"/>
    <w:rsid w:val="00EB7958"/>
    <w:rsid w:val="00EC1E25"/>
    <w:rsid w:val="00EC3986"/>
    <w:rsid w:val="00EC4EC5"/>
    <w:rsid w:val="00ED0CBE"/>
    <w:rsid w:val="00EE79B1"/>
    <w:rsid w:val="00F00537"/>
    <w:rsid w:val="00F13519"/>
    <w:rsid w:val="00F172DA"/>
    <w:rsid w:val="00F226D7"/>
    <w:rsid w:val="00F22DA5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95E74"/>
    <w:rsid w:val="00FA139C"/>
    <w:rsid w:val="00FA2FFB"/>
    <w:rsid w:val="00FC1B2C"/>
    <w:rsid w:val="00FC1B96"/>
    <w:rsid w:val="00FC255C"/>
    <w:rsid w:val="00FE6E1F"/>
    <w:rsid w:val="00FE7114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1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B3D87C1-7CCA-4132-A262-B328B93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36</cp:revision>
  <cp:lastPrinted>2015-12-14T14:08:00Z</cp:lastPrinted>
  <dcterms:created xsi:type="dcterms:W3CDTF">2016-01-13T19:01:00Z</dcterms:created>
  <dcterms:modified xsi:type="dcterms:W3CDTF">2016-02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